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10223" w14:textId="77777777" w:rsidR="00E324F6" w:rsidRPr="00BB3D6A" w:rsidRDefault="00E324F6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A5CFF" w14:textId="77777777" w:rsidR="009C2C29" w:rsidRPr="00BB3D6A" w:rsidRDefault="009C2C29" w:rsidP="00E5168C">
      <w:pPr>
        <w:ind w:left="1036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E8FAC95" w14:textId="78CA26C2" w:rsidR="001A3187" w:rsidRPr="00A11F64" w:rsidRDefault="001A3187" w:rsidP="001A3187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A11F64">
        <w:rPr>
          <w:rFonts w:ascii="Arial" w:hAnsi="Arial" w:cs="Arial"/>
          <w:sz w:val="20"/>
          <w:szCs w:val="20"/>
        </w:rPr>
        <w:t xml:space="preserve">Pirkimo </w:t>
      </w:r>
      <w:r w:rsidR="00A11F64" w:rsidRPr="00A11F64">
        <w:rPr>
          <w:rFonts w:ascii="Arial" w:hAnsi="Arial" w:cs="Arial"/>
          <w:sz w:val="20"/>
          <w:szCs w:val="20"/>
        </w:rPr>
        <w:t>specialiųjų sąlygų</w:t>
      </w:r>
      <w:r w:rsidRPr="00A11F64">
        <w:rPr>
          <w:rFonts w:ascii="Arial" w:hAnsi="Arial" w:cs="Arial"/>
          <w:sz w:val="20"/>
          <w:szCs w:val="20"/>
        </w:rPr>
        <w:t xml:space="preserve"> </w:t>
      </w:r>
      <w:r w:rsidR="00A11F64" w:rsidRPr="00A11F64">
        <w:rPr>
          <w:rFonts w:ascii="Arial" w:hAnsi="Arial" w:cs="Arial"/>
          <w:sz w:val="20"/>
          <w:szCs w:val="20"/>
        </w:rPr>
        <w:t>4.1.</w:t>
      </w:r>
      <w:r w:rsidRPr="00A11F64">
        <w:rPr>
          <w:rFonts w:ascii="Arial" w:hAnsi="Arial" w:cs="Arial"/>
          <w:sz w:val="20"/>
          <w:szCs w:val="20"/>
        </w:rPr>
        <w:t xml:space="preserve"> priedas</w:t>
      </w:r>
      <w:r w:rsidR="008D4A8E">
        <w:rPr>
          <w:rFonts w:ascii="Arial" w:hAnsi="Arial" w:cs="Arial"/>
          <w:sz w:val="20"/>
          <w:szCs w:val="20"/>
        </w:rPr>
        <w:t xml:space="preserve"> „Specialistų sąrašas“</w:t>
      </w:r>
    </w:p>
    <w:p w14:paraId="0FC25DA8" w14:textId="77777777" w:rsidR="001A3187" w:rsidRPr="00BB3D6A" w:rsidRDefault="001A3187" w:rsidP="001A3187">
      <w:pPr>
        <w:rPr>
          <w:rFonts w:ascii="Arial" w:hAnsi="Arial" w:cs="Arial"/>
          <w:b/>
          <w:sz w:val="20"/>
          <w:szCs w:val="20"/>
        </w:rPr>
      </w:pPr>
    </w:p>
    <w:p w14:paraId="45EA803A" w14:textId="48E4E217" w:rsidR="00375003" w:rsidRPr="00BB3D6A" w:rsidRDefault="00375003" w:rsidP="002521B7">
      <w:pPr>
        <w:jc w:val="center"/>
        <w:rPr>
          <w:rFonts w:ascii="Arial" w:hAnsi="Arial" w:cs="Arial"/>
          <w:b/>
          <w:sz w:val="20"/>
          <w:szCs w:val="20"/>
        </w:rPr>
      </w:pPr>
      <w:r w:rsidRPr="00BB3D6A">
        <w:rPr>
          <w:rFonts w:ascii="Arial" w:hAnsi="Arial" w:cs="Arial"/>
          <w:b/>
          <w:sz w:val="20"/>
          <w:szCs w:val="20"/>
        </w:rPr>
        <w:t>SPECIALIST</w:t>
      </w:r>
      <w:r w:rsidR="00103E07" w:rsidRPr="00BB3D6A">
        <w:rPr>
          <w:rFonts w:ascii="Arial" w:hAnsi="Arial" w:cs="Arial"/>
          <w:b/>
          <w:sz w:val="20"/>
          <w:szCs w:val="20"/>
        </w:rPr>
        <w:t xml:space="preserve">Ų SĄRAŠAS </w:t>
      </w:r>
    </w:p>
    <w:p w14:paraId="5F419AAD" w14:textId="77777777" w:rsidR="001A3187" w:rsidRPr="00BB3D6A" w:rsidRDefault="001A3187" w:rsidP="002521B7">
      <w:pPr>
        <w:jc w:val="center"/>
        <w:rPr>
          <w:rFonts w:ascii="Arial" w:hAnsi="Arial" w:cs="Arial"/>
          <w:b/>
          <w:sz w:val="20"/>
          <w:szCs w:val="20"/>
        </w:rPr>
      </w:pPr>
    </w:p>
    <w:p w14:paraId="37D6C38E" w14:textId="1CA3182D" w:rsidR="00865E3E" w:rsidRPr="00BB3D6A" w:rsidRDefault="00E56DF9" w:rsidP="00373154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3D6A">
        <w:rPr>
          <w:rFonts w:ascii="Arial" w:hAnsi="Arial" w:cs="Arial"/>
          <w:b/>
          <w:bCs/>
          <w:sz w:val="20"/>
          <w:szCs w:val="20"/>
        </w:rPr>
        <w:t xml:space="preserve">TIEKĖJŲ KVALIFIKACIJOS REIKALAVIMŲ 3.1., 3.2., 3.3. P. </w:t>
      </w:r>
      <w:r w:rsidR="00373154" w:rsidRPr="00BB3D6A">
        <w:rPr>
          <w:rFonts w:ascii="Arial" w:hAnsi="Arial" w:cs="Arial"/>
          <w:b/>
          <w:bCs/>
          <w:sz w:val="20"/>
          <w:szCs w:val="20"/>
        </w:rPr>
        <w:t>TECHNINIAM IR PROFESINIAM</w:t>
      </w:r>
      <w:r w:rsidRPr="00BB3D6A">
        <w:rPr>
          <w:rFonts w:ascii="Arial" w:hAnsi="Arial" w:cs="Arial"/>
          <w:b/>
          <w:bCs/>
          <w:sz w:val="20"/>
          <w:szCs w:val="20"/>
        </w:rPr>
        <w:t xml:space="preserve"> PAJĖGUMUI</w:t>
      </w:r>
    </w:p>
    <w:p w14:paraId="015C8DDA" w14:textId="7CA22D5A" w:rsidR="00E324F6" w:rsidRPr="00BB3D6A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03"/>
        <w:gridCol w:w="1701"/>
        <w:gridCol w:w="2677"/>
        <w:gridCol w:w="1776"/>
        <w:gridCol w:w="2368"/>
        <w:gridCol w:w="2368"/>
        <w:gridCol w:w="18"/>
      </w:tblGrid>
      <w:tr w:rsidR="00575406" w:rsidRPr="00BB3D6A" w14:paraId="3786B5F9" w14:textId="77777777" w:rsidTr="00E9565F">
        <w:trPr>
          <w:trHeight w:val="134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E19" w14:textId="77777777" w:rsidR="00575406" w:rsidRPr="0082606B" w:rsidRDefault="00575406" w:rsidP="00E9565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C6D85B" w14:textId="77777777" w:rsidR="00575406" w:rsidRPr="0082606B" w:rsidRDefault="00575406" w:rsidP="00E956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60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l.</w:t>
            </w:r>
          </w:p>
          <w:p w14:paraId="03670B4E" w14:textId="2F614A3D" w:rsidR="00575406" w:rsidRPr="0082606B" w:rsidRDefault="00575406" w:rsidP="00E956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60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.</w:t>
            </w:r>
          </w:p>
          <w:p w14:paraId="3FF8927C" w14:textId="1D3DE203" w:rsidR="00575406" w:rsidRPr="0082606B" w:rsidRDefault="00575406" w:rsidP="00E9565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335D2" w14:textId="7C22ACDE" w:rsidR="00575406" w:rsidRPr="0082606B" w:rsidRDefault="00575406" w:rsidP="00B128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irkimo reikalavimas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7956" w14:textId="00021CB0" w:rsidR="00575406" w:rsidRPr="0082606B" w:rsidRDefault="00575406" w:rsidP="00B128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BF3AD5C" w14:textId="7AC97911" w:rsidR="00575406" w:rsidRPr="0082606B" w:rsidRDefault="00575406" w:rsidP="00B128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pecialisto vardas, pavardė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392" w14:textId="036160EF" w:rsidR="00575406" w:rsidRPr="00BB3D6A" w:rsidRDefault="00575406" w:rsidP="00000B2C">
            <w:pPr>
              <w:jc w:val="both"/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</w:pPr>
            <w:r w:rsidRPr="0082606B">
              <w:rPr>
                <w:rFonts w:ascii="Arial" w:eastAsia="Arial Unicode MS" w:hAnsi="Arial" w:cs="Arial"/>
                <w:b/>
                <w:sz w:val="16"/>
                <w:szCs w:val="16"/>
                <w:bdr w:val="none" w:sz="0" w:space="0" w:color="auto" w:frame="1"/>
              </w:rPr>
              <w:t>Siūlomo specialisto teisiniai ryšiai su tiekėju</w:t>
            </w:r>
            <w:r w:rsidRPr="0082606B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>,</w:t>
            </w:r>
            <w:r w:rsidRPr="00BB3D6A">
              <w:rPr>
                <w:rFonts w:ascii="Arial" w:eastAsia="Arial Unicode MS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>pasirenkant vieną iš šių variantų:</w:t>
            </w:r>
          </w:p>
          <w:p w14:paraId="35535494" w14:textId="49D05A56" w:rsidR="00575406" w:rsidRPr="00BB3D6A" w:rsidRDefault="00575406" w:rsidP="00000B2C">
            <w:pPr>
              <w:jc w:val="both"/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</w:pPr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>1. Tiekėjo darbuotojas;</w:t>
            </w:r>
          </w:p>
          <w:p w14:paraId="58E071C1" w14:textId="77777777" w:rsidR="00575406" w:rsidRPr="00BB3D6A" w:rsidRDefault="00575406" w:rsidP="00000B2C">
            <w:pPr>
              <w:ind w:right="-112"/>
              <w:jc w:val="both"/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</w:pPr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 xml:space="preserve">2. Tiekėjų grupės nario </w:t>
            </w:r>
            <w:r w:rsidRPr="00BB3D6A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  <w:bdr w:val="none" w:sz="0" w:space="0" w:color="auto" w:frame="1"/>
              </w:rPr>
              <w:t>(nurodyti pavadinimą)</w:t>
            </w:r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 xml:space="preserve"> darbuotojas;</w:t>
            </w:r>
          </w:p>
          <w:p w14:paraId="3578D799" w14:textId="77777777" w:rsidR="00575406" w:rsidRPr="00BB3D6A" w:rsidRDefault="00575406" w:rsidP="00000B2C">
            <w:pPr>
              <w:jc w:val="both"/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</w:pPr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 xml:space="preserve">3. Ūkio subjekto </w:t>
            </w:r>
            <w:r w:rsidRPr="00BB3D6A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  <w:bdr w:val="none" w:sz="0" w:space="0" w:color="auto" w:frame="1"/>
              </w:rPr>
              <w:t>(nurodyti pavadinimą)</w:t>
            </w:r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>, kurio kvalifikacija remiasi tiekėjas/ tiekėjų grupės narys, darbuotojas;</w:t>
            </w:r>
          </w:p>
          <w:p w14:paraId="0698FB09" w14:textId="21CEE3E6" w:rsidR="00575406" w:rsidRPr="00BB3D6A" w:rsidRDefault="00575406" w:rsidP="00000B2C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 xml:space="preserve">4. </w:t>
            </w:r>
            <w:proofErr w:type="spellStart"/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>Kvazisubtiekėjas</w:t>
            </w:r>
            <w:proofErr w:type="spellEnd"/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 xml:space="preserve"> (pirkimo laimėjimo atveju specialistas bus įdarbintas į </w:t>
            </w:r>
            <w:r w:rsidRPr="00BB3D6A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  <w:bdr w:val="none" w:sz="0" w:space="0" w:color="auto" w:frame="1"/>
              </w:rPr>
              <w:t xml:space="preserve">(nurodyti pavadinimą)). </w:t>
            </w:r>
            <w:r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 xml:space="preserve">Atkreiptinas dėmesys, kad </w:t>
            </w:r>
            <w:proofErr w:type="spellStart"/>
            <w:r w:rsidR="00D24D6C"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>kvazisubtiekėjo</w:t>
            </w:r>
            <w:proofErr w:type="spellEnd"/>
            <w:r w:rsidR="00D24D6C" w:rsidRPr="00BB3D6A">
              <w:rPr>
                <w:rFonts w:ascii="Arial" w:eastAsia="Arial Unicode MS" w:hAnsi="Arial" w:cs="Arial"/>
                <w:bCs/>
                <w:sz w:val="16"/>
                <w:szCs w:val="16"/>
                <w:bdr w:val="none" w:sz="0" w:space="0" w:color="auto" w:frame="1"/>
              </w:rPr>
              <w:t xml:space="preserve"> pasitelkimo atveju, privaloma pateikti atitinkamą dokumentą</w:t>
            </w:r>
          </w:p>
        </w:tc>
        <w:tc>
          <w:tcPr>
            <w:tcW w:w="2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485" w14:textId="730E81E8" w:rsidR="00575406" w:rsidRPr="0082606B" w:rsidRDefault="00575406" w:rsidP="00385F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arbo patirtis </w:t>
            </w:r>
            <w:r w:rsidR="00D24D6C"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urodant</w:t>
            </w:r>
          </w:p>
          <w:p w14:paraId="2897613D" w14:textId="07605D05" w:rsidR="00575406" w:rsidRPr="00BB3D6A" w:rsidRDefault="00575406" w:rsidP="00385F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06B">
              <w:rPr>
                <w:rFonts w:ascii="Arial" w:hAnsi="Arial" w:cs="Arial"/>
                <w:bCs/>
                <w:sz w:val="16"/>
                <w:szCs w:val="16"/>
              </w:rPr>
              <w:t>konkrečius vykdytus projektus, jų įgyvendinimo laikotarpį (mėnesio tikslumu), dalyvavimo projekte trukmę ir rolę, trumpą projekto aprašymą, projekto užsakovą ir jo kontaktinę informaciją</w:t>
            </w:r>
          </w:p>
        </w:tc>
      </w:tr>
      <w:tr w:rsidR="00575406" w:rsidRPr="00BB3D6A" w14:paraId="47F51CB6" w14:textId="77777777" w:rsidTr="00E9565F">
        <w:trPr>
          <w:gridAfter w:val="1"/>
          <w:wAfter w:w="6" w:type="pct"/>
          <w:trHeight w:val="686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575406" w:rsidRPr="00BB3D6A" w:rsidRDefault="00575406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AAA" w14:textId="77777777" w:rsidR="00575406" w:rsidRPr="00BB3D6A" w:rsidRDefault="00575406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1464D6AA" w:rsidR="00575406" w:rsidRPr="00BB3D6A" w:rsidRDefault="00575406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FBE" w14:textId="77777777" w:rsidR="00575406" w:rsidRPr="00BB3D6A" w:rsidRDefault="00575406" w:rsidP="00385F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1B4" w14:textId="1A46D0F8" w:rsidR="00575406" w:rsidRPr="0082606B" w:rsidRDefault="00575406" w:rsidP="00385FB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uo </w:t>
            </w: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tai,  mėnesiai, diena)</w:t>
            </w:r>
          </w:p>
          <w:p w14:paraId="733AFC8D" w14:textId="4B5EAEB7" w:rsidR="00575406" w:rsidRPr="0082606B" w:rsidRDefault="00575406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C56" w14:textId="4BD57F5B" w:rsidR="00575406" w:rsidRPr="0082606B" w:rsidRDefault="00575406" w:rsidP="00385FB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ki </w:t>
            </w: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etai,  mėnesiai, diena) ir iš viso mėnesiais </w:t>
            </w:r>
          </w:p>
          <w:p w14:paraId="52801D67" w14:textId="0AF8E791" w:rsidR="00575406" w:rsidRPr="0082606B" w:rsidRDefault="00575406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52A" w14:textId="58A5E39A" w:rsidR="00575406" w:rsidRPr="0082606B" w:rsidRDefault="00575406" w:rsidP="00385FB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Konkrečių projektų pavadinimai ir juose vykdytos funkcijos, užsakovo pavadinimas, užsakovo </w:t>
            </w:r>
            <w:r w:rsidR="00E55E07"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ontaktinė</w:t>
            </w:r>
            <w:r w:rsidRPr="0082606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informacija</w:t>
            </w:r>
          </w:p>
          <w:p w14:paraId="17F4E79D" w14:textId="5883AFEE" w:rsidR="00575406" w:rsidRPr="0082606B" w:rsidRDefault="00575406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75406" w:rsidRPr="00BB3D6A" w14:paraId="2B3B39FF" w14:textId="77777777" w:rsidTr="00E9565F">
        <w:trPr>
          <w:gridAfter w:val="1"/>
          <w:wAfter w:w="6" w:type="pct"/>
          <w:trHeight w:val="168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575406" w:rsidRPr="00BB3D6A" w:rsidRDefault="00575406" w:rsidP="00375003">
            <w:pPr>
              <w:pStyle w:val="Sraopastraipa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BCD" w14:textId="6894C75F" w:rsidR="00E9565F" w:rsidRDefault="00F20A9B" w:rsidP="00B12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alifikacijos reikalavimų </w:t>
            </w:r>
            <w:r w:rsidR="00575406" w:rsidRPr="00BB3D6A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>
              <w:rPr>
                <w:rFonts w:ascii="Arial" w:hAnsi="Arial" w:cs="Arial"/>
                <w:sz w:val="20"/>
                <w:szCs w:val="20"/>
              </w:rPr>
              <w:t>p.</w:t>
            </w:r>
          </w:p>
          <w:p w14:paraId="4421CCB2" w14:textId="5FAD832A" w:rsidR="00575406" w:rsidRPr="00BB3D6A" w:rsidRDefault="00575406" w:rsidP="00B12812">
            <w:pPr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B3D6A">
              <w:rPr>
                <w:rFonts w:ascii="Arial" w:hAnsi="Arial" w:cs="Arial"/>
                <w:sz w:val="20"/>
                <w:szCs w:val="20"/>
              </w:rPr>
              <w:t>Projektų vadovas. Tiekėjas turi turėti ne mažiau kaip 1 (vieną) projektų vadovą, turintį ne mažesnę kaip 3 (trejų) metų vadovavimo informacinių sistemų kūrimo ir (ar) diegimo, ir (ar) tobulinimo, ir (ar) modernizavimo projektuose patirtį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D266" w14:textId="77777777" w:rsidR="00575406" w:rsidRPr="00BB3D6A" w:rsidRDefault="00575406" w:rsidP="004E088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FC44A8" w14:textId="77777777" w:rsidR="00575406" w:rsidRPr="00BB3D6A" w:rsidRDefault="00575406" w:rsidP="004E0888">
            <w:pPr>
              <w:ind w:left="34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66A" w14:textId="77777777" w:rsidR="00575406" w:rsidRPr="00BB3D6A" w:rsidRDefault="00575406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400" w14:textId="77777777" w:rsidR="00575406" w:rsidRPr="00BB3D6A" w:rsidRDefault="00575406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7C2A31C" w14:textId="193F6B89" w:rsidR="00575406" w:rsidRPr="00BB3D6A" w:rsidRDefault="00575406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AC1A" w14:textId="77777777" w:rsidR="00575406" w:rsidRPr="00BB3D6A" w:rsidRDefault="00575406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7A91FE63" w14:textId="28E5F746" w:rsidR="00575406" w:rsidRPr="00BB3D6A" w:rsidRDefault="00575406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575406" w:rsidRPr="00BB3D6A" w:rsidRDefault="00575406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5406" w:rsidRPr="00BB3D6A" w14:paraId="66430F7E" w14:textId="77777777" w:rsidTr="00E9565F">
        <w:trPr>
          <w:gridAfter w:val="1"/>
          <w:wAfter w:w="6" w:type="pct"/>
          <w:trHeight w:val="55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575406" w:rsidRPr="00BB3D6A" w:rsidRDefault="00575406" w:rsidP="00F37B4F">
            <w:pPr>
              <w:pStyle w:val="Sraopastraipa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9F4" w14:textId="1ACA5058" w:rsidR="00F20A9B" w:rsidRDefault="00F20A9B" w:rsidP="00F20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alifikacijos reikalavimų </w:t>
            </w:r>
            <w:r w:rsidRPr="00BB3D6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3D6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.</w:t>
            </w:r>
          </w:p>
          <w:p w14:paraId="56213FA9" w14:textId="3E6A5D46" w:rsidR="00575406" w:rsidRPr="00BB3D6A" w:rsidRDefault="00575406" w:rsidP="00B12812">
            <w:pPr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B3D6A">
              <w:rPr>
                <w:rFonts w:ascii="Arial" w:hAnsi="Arial" w:cs="Arial"/>
                <w:sz w:val="20"/>
                <w:szCs w:val="20"/>
              </w:rPr>
              <w:t>Programuotojas. Tiekėjas turi turėti ne mažiau kaip 1 (vieną) programuotoją, turintį ne trumpesnę kaip 3 (trejų) metų informacinių sistemų ir (ar) dokumentų registrų modulių programavimo patirtį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143" w14:textId="77777777" w:rsidR="00575406" w:rsidRPr="00BB3D6A" w:rsidRDefault="00575406" w:rsidP="001C2CA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28F" w14:textId="77777777" w:rsidR="00575406" w:rsidRPr="00BB3D6A" w:rsidRDefault="00575406" w:rsidP="00F37B4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30C" w14:textId="3FD92FFF" w:rsidR="00575406" w:rsidRPr="00BB3D6A" w:rsidRDefault="00575406" w:rsidP="00E9565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F69" w14:textId="77777777" w:rsidR="00575406" w:rsidRPr="00BB3D6A" w:rsidRDefault="00575406" w:rsidP="00F37B4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63027BA8" w14:textId="092FF3E5" w:rsidR="00575406" w:rsidRPr="00BB3D6A" w:rsidRDefault="00575406" w:rsidP="00F37B4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5409F8A" w:rsidR="00575406" w:rsidRPr="00BB3D6A" w:rsidRDefault="00575406" w:rsidP="00F37B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5406" w:rsidRPr="00BB3D6A" w14:paraId="0B4BFA20" w14:textId="77777777" w:rsidTr="00E9565F">
        <w:trPr>
          <w:gridAfter w:val="1"/>
          <w:wAfter w:w="6" w:type="pct"/>
          <w:trHeight w:val="55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B06" w14:textId="77777777" w:rsidR="00575406" w:rsidRPr="00BB3D6A" w:rsidRDefault="00575406" w:rsidP="00DC6FDF">
            <w:pPr>
              <w:pStyle w:val="Sraopastraipa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EDF" w14:textId="10C9108B" w:rsidR="00F20A9B" w:rsidRDefault="00F20A9B" w:rsidP="00F20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alifikacijos reikalavimų </w:t>
            </w:r>
            <w:r w:rsidRPr="00BB3D6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B3D6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.</w:t>
            </w:r>
          </w:p>
          <w:p w14:paraId="7EF8BAAA" w14:textId="514F2F47" w:rsidR="00575406" w:rsidRPr="00BB3D6A" w:rsidRDefault="00575406" w:rsidP="00B12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6A">
              <w:rPr>
                <w:rFonts w:ascii="Arial" w:hAnsi="Arial" w:cs="Arial"/>
                <w:sz w:val="20"/>
                <w:szCs w:val="20"/>
              </w:rPr>
              <w:t xml:space="preserve">Integravimo specialistas. Tiekėjas turi turėti ne mažiau kaip 1 (vieną) integravimo specialistą, turintį ne trumpesnę kaip 3 (trejų) metų informacinių sistemų ir (ar) išorinių </w:t>
            </w:r>
            <w:r w:rsidRPr="00BB3D6A">
              <w:rPr>
                <w:rFonts w:ascii="Arial" w:hAnsi="Arial" w:cs="Arial"/>
                <w:sz w:val="20"/>
                <w:szCs w:val="20"/>
              </w:rPr>
              <w:lastRenderedPageBreak/>
              <w:t>duomenų integravimo (sąsajų tarp sistemų kūrimo) patirtį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4C5" w14:textId="77777777" w:rsidR="00575406" w:rsidRPr="00BB3D6A" w:rsidRDefault="00575406" w:rsidP="00DC6FDF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964" w14:textId="77777777" w:rsidR="00575406" w:rsidRPr="00BB3D6A" w:rsidRDefault="00575406" w:rsidP="00DC6FD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DD5" w14:textId="77777777" w:rsidR="00575406" w:rsidRPr="00BB3D6A" w:rsidRDefault="00575406" w:rsidP="00DC6FD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950" w14:textId="77777777" w:rsidR="00575406" w:rsidRPr="00BB3D6A" w:rsidRDefault="00575406" w:rsidP="00DC6FD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01A" w14:textId="77777777" w:rsidR="00575406" w:rsidRPr="00BB3D6A" w:rsidRDefault="00575406" w:rsidP="00DC6FD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BB3D6A" w:rsidRDefault="00E324F6" w:rsidP="00E324F6">
      <w:pPr>
        <w:jc w:val="both"/>
        <w:rPr>
          <w:rFonts w:ascii="Arial" w:hAnsi="Arial" w:cs="Arial"/>
          <w:sz w:val="20"/>
          <w:szCs w:val="20"/>
        </w:rPr>
      </w:pPr>
    </w:p>
    <w:p w14:paraId="047917E7" w14:textId="4F21E83E" w:rsidR="00C57635" w:rsidRPr="00BB3D6A" w:rsidRDefault="00E324F6" w:rsidP="00E324F6">
      <w:pPr>
        <w:jc w:val="both"/>
        <w:rPr>
          <w:rFonts w:ascii="Arial" w:hAnsi="Arial" w:cs="Arial"/>
          <w:b/>
          <w:sz w:val="20"/>
          <w:szCs w:val="20"/>
        </w:rPr>
      </w:pPr>
      <w:r w:rsidRPr="00BB3D6A">
        <w:rPr>
          <w:rFonts w:ascii="Arial" w:hAnsi="Arial" w:cs="Arial"/>
          <w:b/>
          <w:sz w:val="20"/>
          <w:szCs w:val="20"/>
        </w:rPr>
        <w:t>Pastab</w:t>
      </w:r>
      <w:r w:rsidR="00CF46DB" w:rsidRPr="00BB3D6A">
        <w:rPr>
          <w:rFonts w:ascii="Arial" w:hAnsi="Arial" w:cs="Arial"/>
          <w:b/>
          <w:sz w:val="20"/>
          <w:szCs w:val="20"/>
        </w:rPr>
        <w:t>a</w:t>
      </w:r>
      <w:r w:rsidR="00030F63" w:rsidRPr="00BB3D6A">
        <w:rPr>
          <w:rFonts w:ascii="Arial" w:hAnsi="Arial" w:cs="Arial"/>
          <w:b/>
          <w:sz w:val="20"/>
          <w:szCs w:val="20"/>
        </w:rPr>
        <w:t xml:space="preserve"> </w:t>
      </w:r>
    </w:p>
    <w:p w14:paraId="397A32EB" w14:textId="06B0AEE8" w:rsidR="00E324F6" w:rsidRPr="00BB3D6A" w:rsidRDefault="00C57635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B3D6A">
        <w:rPr>
          <w:rFonts w:ascii="Arial" w:hAnsi="Arial" w:cs="Arial"/>
          <w:b/>
          <w:sz w:val="20"/>
          <w:szCs w:val="20"/>
        </w:rPr>
        <w:t>*</w:t>
      </w:r>
      <w:r w:rsidR="00E324F6" w:rsidRPr="00BB3D6A">
        <w:rPr>
          <w:rFonts w:ascii="Arial" w:hAnsi="Arial" w:cs="Arial"/>
          <w:sz w:val="20"/>
          <w:szCs w:val="20"/>
        </w:rPr>
        <w:t xml:space="preserve"> Privaloma</w:t>
      </w:r>
      <w:r w:rsidR="004031E7" w:rsidRPr="00BB3D6A">
        <w:rPr>
          <w:rFonts w:ascii="Arial" w:hAnsi="Arial" w:cs="Arial"/>
          <w:sz w:val="20"/>
          <w:szCs w:val="20"/>
        </w:rPr>
        <w:t xml:space="preserve"> </w:t>
      </w:r>
      <w:r w:rsidR="00E324F6" w:rsidRPr="00BB3D6A">
        <w:rPr>
          <w:rFonts w:ascii="Arial" w:hAnsi="Arial" w:cs="Arial"/>
          <w:sz w:val="20"/>
          <w:szCs w:val="20"/>
        </w:rPr>
        <w:t>pateikti subtiekėjo(-ų) ir</w:t>
      </w:r>
      <w:r w:rsidR="00030F63" w:rsidRPr="00BB3D6A">
        <w:rPr>
          <w:rFonts w:ascii="Arial" w:hAnsi="Arial" w:cs="Arial"/>
          <w:sz w:val="20"/>
          <w:szCs w:val="20"/>
        </w:rPr>
        <w:t xml:space="preserve"> </w:t>
      </w:r>
      <w:r w:rsidR="00E324F6" w:rsidRPr="00BB3D6A">
        <w:rPr>
          <w:rFonts w:ascii="Arial" w:hAnsi="Arial" w:cs="Arial"/>
          <w:sz w:val="20"/>
          <w:szCs w:val="20"/>
        </w:rPr>
        <w:t>/</w:t>
      </w:r>
      <w:r w:rsidR="00030F63" w:rsidRPr="00BB3D6A">
        <w:rPr>
          <w:rFonts w:ascii="Arial" w:hAnsi="Arial" w:cs="Arial"/>
          <w:sz w:val="20"/>
          <w:szCs w:val="20"/>
        </w:rPr>
        <w:t xml:space="preserve"> </w:t>
      </w:r>
      <w:r w:rsidR="00E324F6" w:rsidRPr="00BB3D6A">
        <w:rPr>
          <w:rFonts w:ascii="Arial" w:hAnsi="Arial" w:cs="Arial"/>
          <w:sz w:val="20"/>
          <w:szCs w:val="20"/>
        </w:rPr>
        <w:t>ar pasitelkiamų specialistų (kurie nėra Tiekėjo darbuotojai) raštišką</w:t>
      </w:r>
      <w:r w:rsidR="00030F63" w:rsidRPr="00BB3D6A">
        <w:rPr>
          <w:rFonts w:ascii="Arial" w:hAnsi="Arial" w:cs="Arial"/>
          <w:sz w:val="20"/>
          <w:szCs w:val="20"/>
        </w:rPr>
        <w:t xml:space="preserve"> </w:t>
      </w:r>
      <w:r w:rsidR="00E324F6" w:rsidRPr="00BB3D6A">
        <w:rPr>
          <w:rFonts w:ascii="Arial" w:hAnsi="Arial" w:cs="Arial"/>
          <w:sz w:val="20"/>
          <w:szCs w:val="20"/>
        </w:rPr>
        <w:t>(-</w:t>
      </w:r>
      <w:proofErr w:type="spellStart"/>
      <w:r w:rsidR="00E324F6" w:rsidRPr="00BB3D6A">
        <w:rPr>
          <w:rFonts w:ascii="Arial" w:hAnsi="Arial" w:cs="Arial"/>
          <w:sz w:val="20"/>
          <w:szCs w:val="20"/>
        </w:rPr>
        <w:t>us</w:t>
      </w:r>
      <w:proofErr w:type="spellEnd"/>
      <w:r w:rsidR="00E324F6" w:rsidRPr="00BB3D6A">
        <w:rPr>
          <w:rFonts w:ascii="Arial" w:hAnsi="Arial" w:cs="Arial"/>
          <w:sz w:val="20"/>
          <w:szCs w:val="20"/>
        </w:rPr>
        <w:t>) sutikimą</w:t>
      </w:r>
      <w:r w:rsidR="00030F63" w:rsidRPr="00BB3D6A">
        <w:rPr>
          <w:rFonts w:ascii="Arial" w:hAnsi="Arial" w:cs="Arial"/>
          <w:sz w:val="20"/>
          <w:szCs w:val="20"/>
        </w:rPr>
        <w:t xml:space="preserve"> </w:t>
      </w:r>
      <w:r w:rsidR="00E324F6" w:rsidRPr="00BB3D6A">
        <w:rPr>
          <w:rFonts w:ascii="Arial" w:hAnsi="Arial" w:cs="Arial"/>
          <w:sz w:val="20"/>
          <w:szCs w:val="20"/>
        </w:rPr>
        <w:t>(-</w:t>
      </w:r>
      <w:proofErr w:type="spellStart"/>
      <w:r w:rsidR="00E324F6" w:rsidRPr="00BB3D6A">
        <w:rPr>
          <w:rFonts w:ascii="Arial" w:hAnsi="Arial" w:cs="Arial"/>
          <w:sz w:val="20"/>
          <w:szCs w:val="20"/>
        </w:rPr>
        <w:t>us</w:t>
      </w:r>
      <w:proofErr w:type="spellEnd"/>
      <w:r w:rsidR="00E324F6" w:rsidRPr="00BB3D6A">
        <w:rPr>
          <w:rFonts w:ascii="Arial" w:hAnsi="Arial" w:cs="Arial"/>
          <w:sz w:val="20"/>
          <w:szCs w:val="20"/>
        </w:rPr>
        <w:t>), kad jie sutinka atlikti jiems perduodamas paslaugas</w:t>
      </w:r>
      <w:r w:rsidR="00030F63" w:rsidRPr="00BB3D6A">
        <w:rPr>
          <w:rFonts w:ascii="Arial" w:hAnsi="Arial" w:cs="Arial"/>
          <w:sz w:val="20"/>
          <w:szCs w:val="20"/>
        </w:rPr>
        <w:t xml:space="preserve"> </w:t>
      </w:r>
      <w:r w:rsidR="00E324F6" w:rsidRPr="00BB3D6A">
        <w:rPr>
          <w:rFonts w:ascii="Arial" w:hAnsi="Arial" w:cs="Arial"/>
          <w:sz w:val="20"/>
          <w:szCs w:val="20"/>
        </w:rPr>
        <w:t>/</w:t>
      </w:r>
      <w:r w:rsidR="00030F63" w:rsidRPr="00BB3D6A">
        <w:rPr>
          <w:rFonts w:ascii="Arial" w:hAnsi="Arial" w:cs="Arial"/>
          <w:sz w:val="20"/>
          <w:szCs w:val="20"/>
        </w:rPr>
        <w:t xml:space="preserve"> </w:t>
      </w:r>
      <w:r w:rsidR="00E324F6" w:rsidRPr="00BB3D6A">
        <w:rPr>
          <w:rFonts w:ascii="Arial" w:hAnsi="Arial" w:cs="Arial"/>
          <w:sz w:val="20"/>
          <w:szCs w:val="20"/>
        </w:rPr>
        <w:t>darbus</w:t>
      </w:r>
      <w:r w:rsidR="00BB3D6A" w:rsidRPr="00BB3D6A">
        <w:rPr>
          <w:rFonts w:ascii="Arial" w:hAnsi="Arial" w:cs="Arial"/>
          <w:sz w:val="20"/>
          <w:szCs w:val="20"/>
        </w:rPr>
        <w:t xml:space="preserve"> ir būti įdarbinti laimėjimo atveju.</w:t>
      </w:r>
    </w:p>
    <w:p w14:paraId="42850874" w14:textId="77777777" w:rsidR="00E324F6" w:rsidRPr="00BB3D6A" w:rsidRDefault="00E324F6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846D3EA" w14:textId="77777777" w:rsidR="00BB3D6A" w:rsidRPr="00BB3D6A" w:rsidRDefault="00BB3D6A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4A233F1" w14:textId="77777777" w:rsidR="00E324F6" w:rsidRPr="00BB3D6A" w:rsidRDefault="00E324F6" w:rsidP="00E324F6">
      <w:pPr>
        <w:jc w:val="center"/>
        <w:rPr>
          <w:rFonts w:ascii="Arial" w:hAnsi="Arial" w:cs="Arial"/>
          <w:sz w:val="20"/>
          <w:szCs w:val="20"/>
        </w:rPr>
      </w:pPr>
      <w:r w:rsidRPr="00BB3D6A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72EF1A7" w14:textId="5DB1148C" w:rsidR="00E324F6" w:rsidRPr="00BB3D6A" w:rsidRDefault="00E324F6" w:rsidP="004B65DD">
      <w:pPr>
        <w:jc w:val="center"/>
        <w:rPr>
          <w:rFonts w:ascii="Arial" w:hAnsi="Arial" w:cs="Arial"/>
          <w:sz w:val="20"/>
          <w:szCs w:val="20"/>
        </w:rPr>
      </w:pPr>
      <w:r w:rsidRPr="00BB3D6A">
        <w:rPr>
          <w:rFonts w:ascii="Arial" w:hAnsi="Arial" w:cs="Arial"/>
          <w:sz w:val="20"/>
          <w:szCs w:val="20"/>
        </w:rPr>
        <w:t>(Tiekėjo arba jo įgalioto asmens vardas, pavardė, parašas</w:t>
      </w:r>
      <w:r w:rsidR="00FB1A8F" w:rsidRPr="00BB3D6A">
        <w:rPr>
          <w:rStyle w:val="Puslapioinaosnuoroda"/>
          <w:rFonts w:ascii="Arial" w:hAnsi="Arial" w:cs="Arial"/>
          <w:sz w:val="20"/>
          <w:szCs w:val="20"/>
        </w:rPr>
        <w:t xml:space="preserve"> </w:t>
      </w:r>
      <w:r w:rsidR="00FB1A8F" w:rsidRPr="00BB3D6A">
        <w:rPr>
          <w:rStyle w:val="Puslapioinaosnuoroda"/>
          <w:rFonts w:ascii="Arial" w:hAnsi="Arial" w:cs="Arial"/>
          <w:sz w:val="20"/>
          <w:szCs w:val="20"/>
        </w:rPr>
        <w:footnoteReference w:id="1"/>
      </w:r>
    </w:p>
    <w:p w14:paraId="0B9C4211" w14:textId="77777777" w:rsidR="00C92426" w:rsidRPr="005F0FB8" w:rsidRDefault="00C92426" w:rsidP="003F35AF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C92426" w:rsidRPr="005F0FB8" w:rsidSect="00B94752"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68887" w14:textId="77777777" w:rsidR="009A214B" w:rsidRDefault="009A214B" w:rsidP="00E324F6">
      <w:r>
        <w:separator/>
      </w:r>
    </w:p>
  </w:endnote>
  <w:endnote w:type="continuationSeparator" w:id="0">
    <w:p w14:paraId="085A0433" w14:textId="77777777" w:rsidR="009A214B" w:rsidRDefault="009A214B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7379C" w14:textId="77777777" w:rsidR="009A214B" w:rsidRDefault="009A214B" w:rsidP="00E324F6">
      <w:r>
        <w:separator/>
      </w:r>
    </w:p>
  </w:footnote>
  <w:footnote w:type="continuationSeparator" w:id="0">
    <w:p w14:paraId="1D0519E2" w14:textId="77777777" w:rsidR="009A214B" w:rsidRDefault="009A214B" w:rsidP="00E324F6">
      <w:r>
        <w:continuationSeparator/>
      </w:r>
    </w:p>
  </w:footnote>
  <w:footnote w:id="1">
    <w:p w14:paraId="5A75C780" w14:textId="6D6E2CA0" w:rsidR="00FB1A8F" w:rsidRPr="00BB3D6A" w:rsidRDefault="00FB1A8F" w:rsidP="00FB1A8F">
      <w:pPr>
        <w:pStyle w:val="Puslapioinaostekstas"/>
        <w:rPr>
          <w:rFonts w:ascii="Arial" w:hAnsi="Arial" w:cs="Arial"/>
          <w:sz w:val="16"/>
          <w:szCs w:val="16"/>
        </w:rPr>
      </w:pPr>
      <w:r w:rsidRPr="00BB3D6A">
        <w:rPr>
          <w:rStyle w:val="Puslapioinaosnuoroda"/>
          <w:rFonts w:ascii="Arial" w:hAnsi="Arial" w:cs="Arial"/>
          <w:sz w:val="16"/>
          <w:szCs w:val="16"/>
        </w:rPr>
        <w:footnoteRef/>
      </w:r>
      <w:r w:rsidRPr="00BB3D6A">
        <w:rPr>
          <w:rFonts w:ascii="Arial" w:hAnsi="Arial" w:cs="Arial"/>
          <w:sz w:val="16"/>
          <w:szCs w:val="16"/>
        </w:rPr>
        <w:t xml:space="preserve">   </w:t>
      </w:r>
      <w:bookmarkStart w:id="0" w:name="_Hlk112330898"/>
      <w:r w:rsidRPr="00BB3D6A">
        <w:rPr>
          <w:rFonts w:ascii="Arial" w:hAnsi="Arial" w:cs="Arial"/>
          <w:sz w:val="16"/>
          <w:szCs w:val="16"/>
        </w:rPr>
        <w:t xml:space="preserve">Jei dokumentą pasirašo Tiekėjo vadovo įgaliotas asmuo, prie Pasiūlymo turi būti pridėtas rašytinis įgaliojimas arba kitas dokumentas, suteikiantis parašo teisę.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80626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50474">
    <w:abstractNumId w:val="1"/>
  </w:num>
  <w:num w:numId="3" w16cid:durableId="190579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0B2C"/>
    <w:rsid w:val="0001291F"/>
    <w:rsid w:val="00030F63"/>
    <w:rsid w:val="00061D3C"/>
    <w:rsid w:val="00073111"/>
    <w:rsid w:val="000804C4"/>
    <w:rsid w:val="000821C5"/>
    <w:rsid w:val="000953E5"/>
    <w:rsid w:val="000A26A6"/>
    <w:rsid w:val="000A2FC2"/>
    <w:rsid w:val="000A3836"/>
    <w:rsid w:val="000B7E42"/>
    <w:rsid w:val="000C3B66"/>
    <w:rsid w:val="000D77F9"/>
    <w:rsid w:val="000F77AD"/>
    <w:rsid w:val="00103E07"/>
    <w:rsid w:val="00105201"/>
    <w:rsid w:val="00110CC0"/>
    <w:rsid w:val="00130376"/>
    <w:rsid w:val="00142A74"/>
    <w:rsid w:val="00143718"/>
    <w:rsid w:val="00154A4B"/>
    <w:rsid w:val="00167D2D"/>
    <w:rsid w:val="00172804"/>
    <w:rsid w:val="00174131"/>
    <w:rsid w:val="00176B4D"/>
    <w:rsid w:val="00185706"/>
    <w:rsid w:val="0019305D"/>
    <w:rsid w:val="001A3187"/>
    <w:rsid w:val="001A52AF"/>
    <w:rsid w:val="001A5D71"/>
    <w:rsid w:val="001B79B1"/>
    <w:rsid w:val="001C0E1F"/>
    <w:rsid w:val="001C2CAA"/>
    <w:rsid w:val="001C7DBE"/>
    <w:rsid w:val="001C7E2D"/>
    <w:rsid w:val="001E6056"/>
    <w:rsid w:val="00206041"/>
    <w:rsid w:val="00226EEC"/>
    <w:rsid w:val="00227321"/>
    <w:rsid w:val="002336BD"/>
    <w:rsid w:val="00234EE8"/>
    <w:rsid w:val="002359C7"/>
    <w:rsid w:val="00236AA0"/>
    <w:rsid w:val="002521B7"/>
    <w:rsid w:val="00254E55"/>
    <w:rsid w:val="00256925"/>
    <w:rsid w:val="0026219C"/>
    <w:rsid w:val="0027300E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3154"/>
    <w:rsid w:val="00375003"/>
    <w:rsid w:val="00380E07"/>
    <w:rsid w:val="003812FF"/>
    <w:rsid w:val="00385FB4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4339"/>
    <w:rsid w:val="003D4367"/>
    <w:rsid w:val="003E379B"/>
    <w:rsid w:val="003F35AF"/>
    <w:rsid w:val="004031E7"/>
    <w:rsid w:val="00404227"/>
    <w:rsid w:val="00426565"/>
    <w:rsid w:val="004322F5"/>
    <w:rsid w:val="00453E07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4E61D7"/>
    <w:rsid w:val="005022FA"/>
    <w:rsid w:val="0052018F"/>
    <w:rsid w:val="00521906"/>
    <w:rsid w:val="00525586"/>
    <w:rsid w:val="00527F95"/>
    <w:rsid w:val="00540E0F"/>
    <w:rsid w:val="00560C82"/>
    <w:rsid w:val="00571991"/>
    <w:rsid w:val="00575406"/>
    <w:rsid w:val="00577D22"/>
    <w:rsid w:val="005903C0"/>
    <w:rsid w:val="005B1543"/>
    <w:rsid w:val="005E79DD"/>
    <w:rsid w:val="005F0FB8"/>
    <w:rsid w:val="005F406B"/>
    <w:rsid w:val="00602E88"/>
    <w:rsid w:val="00603A27"/>
    <w:rsid w:val="00614D17"/>
    <w:rsid w:val="006316DF"/>
    <w:rsid w:val="00634A36"/>
    <w:rsid w:val="00636375"/>
    <w:rsid w:val="00637918"/>
    <w:rsid w:val="00663C04"/>
    <w:rsid w:val="006710E6"/>
    <w:rsid w:val="006762FB"/>
    <w:rsid w:val="0068791A"/>
    <w:rsid w:val="00690E22"/>
    <w:rsid w:val="006A154E"/>
    <w:rsid w:val="006A221F"/>
    <w:rsid w:val="006A2306"/>
    <w:rsid w:val="006B0654"/>
    <w:rsid w:val="006C1354"/>
    <w:rsid w:val="006C54CC"/>
    <w:rsid w:val="006C54FB"/>
    <w:rsid w:val="006D25D8"/>
    <w:rsid w:val="006D648D"/>
    <w:rsid w:val="006F7634"/>
    <w:rsid w:val="007063F8"/>
    <w:rsid w:val="00726C8A"/>
    <w:rsid w:val="00726F44"/>
    <w:rsid w:val="0073076C"/>
    <w:rsid w:val="00743110"/>
    <w:rsid w:val="00755563"/>
    <w:rsid w:val="007605C7"/>
    <w:rsid w:val="0076707C"/>
    <w:rsid w:val="00783718"/>
    <w:rsid w:val="00785036"/>
    <w:rsid w:val="00790A87"/>
    <w:rsid w:val="007B550B"/>
    <w:rsid w:val="007B7870"/>
    <w:rsid w:val="007C2E05"/>
    <w:rsid w:val="007C2F39"/>
    <w:rsid w:val="007C4962"/>
    <w:rsid w:val="007C4FED"/>
    <w:rsid w:val="007F6EE8"/>
    <w:rsid w:val="008149B0"/>
    <w:rsid w:val="00825E73"/>
    <w:rsid w:val="0082606B"/>
    <w:rsid w:val="00834031"/>
    <w:rsid w:val="00834CD1"/>
    <w:rsid w:val="00851982"/>
    <w:rsid w:val="0085259C"/>
    <w:rsid w:val="00865E3E"/>
    <w:rsid w:val="008827DE"/>
    <w:rsid w:val="008834D0"/>
    <w:rsid w:val="00884DB0"/>
    <w:rsid w:val="00891A99"/>
    <w:rsid w:val="008A1769"/>
    <w:rsid w:val="008A5A2C"/>
    <w:rsid w:val="008A7BDB"/>
    <w:rsid w:val="008B687B"/>
    <w:rsid w:val="008B6C50"/>
    <w:rsid w:val="008C0BA7"/>
    <w:rsid w:val="008D1FF7"/>
    <w:rsid w:val="008D28C6"/>
    <w:rsid w:val="008D4A8E"/>
    <w:rsid w:val="008E0A1B"/>
    <w:rsid w:val="008E732D"/>
    <w:rsid w:val="008F7CE8"/>
    <w:rsid w:val="009008F1"/>
    <w:rsid w:val="009022FC"/>
    <w:rsid w:val="009115AF"/>
    <w:rsid w:val="009142DA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A214B"/>
    <w:rsid w:val="009C132D"/>
    <w:rsid w:val="009C2C29"/>
    <w:rsid w:val="009D1D32"/>
    <w:rsid w:val="009D6D96"/>
    <w:rsid w:val="009F4002"/>
    <w:rsid w:val="00A02A50"/>
    <w:rsid w:val="00A11F64"/>
    <w:rsid w:val="00A22C86"/>
    <w:rsid w:val="00A276A5"/>
    <w:rsid w:val="00A3080E"/>
    <w:rsid w:val="00A4071A"/>
    <w:rsid w:val="00A477AF"/>
    <w:rsid w:val="00A55213"/>
    <w:rsid w:val="00A665A8"/>
    <w:rsid w:val="00A74365"/>
    <w:rsid w:val="00A87D71"/>
    <w:rsid w:val="00A94BB4"/>
    <w:rsid w:val="00AB0E15"/>
    <w:rsid w:val="00AC39F5"/>
    <w:rsid w:val="00AC51D6"/>
    <w:rsid w:val="00AC7B92"/>
    <w:rsid w:val="00AD3793"/>
    <w:rsid w:val="00AD497C"/>
    <w:rsid w:val="00AE0916"/>
    <w:rsid w:val="00AE5F9E"/>
    <w:rsid w:val="00AF0070"/>
    <w:rsid w:val="00AF59CD"/>
    <w:rsid w:val="00B01564"/>
    <w:rsid w:val="00B12812"/>
    <w:rsid w:val="00B25CDA"/>
    <w:rsid w:val="00B316AB"/>
    <w:rsid w:val="00B61F96"/>
    <w:rsid w:val="00B757E6"/>
    <w:rsid w:val="00B77367"/>
    <w:rsid w:val="00B83D40"/>
    <w:rsid w:val="00B841A6"/>
    <w:rsid w:val="00B91E4B"/>
    <w:rsid w:val="00B94752"/>
    <w:rsid w:val="00B96654"/>
    <w:rsid w:val="00BA105E"/>
    <w:rsid w:val="00BB3D6A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1B3D"/>
    <w:rsid w:val="00C14933"/>
    <w:rsid w:val="00C151F5"/>
    <w:rsid w:val="00C2745B"/>
    <w:rsid w:val="00C53D3B"/>
    <w:rsid w:val="00C56D56"/>
    <w:rsid w:val="00C57635"/>
    <w:rsid w:val="00C61C73"/>
    <w:rsid w:val="00C81170"/>
    <w:rsid w:val="00C8252E"/>
    <w:rsid w:val="00C83054"/>
    <w:rsid w:val="00C92426"/>
    <w:rsid w:val="00CA31EA"/>
    <w:rsid w:val="00CB4659"/>
    <w:rsid w:val="00CB4B87"/>
    <w:rsid w:val="00CB5010"/>
    <w:rsid w:val="00CB564B"/>
    <w:rsid w:val="00CB77E6"/>
    <w:rsid w:val="00CD0AAE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24D6C"/>
    <w:rsid w:val="00D40437"/>
    <w:rsid w:val="00D432EA"/>
    <w:rsid w:val="00D53208"/>
    <w:rsid w:val="00D73158"/>
    <w:rsid w:val="00D922AD"/>
    <w:rsid w:val="00D92B61"/>
    <w:rsid w:val="00D97CC7"/>
    <w:rsid w:val="00DC6FDF"/>
    <w:rsid w:val="00DD6EA0"/>
    <w:rsid w:val="00DE26F2"/>
    <w:rsid w:val="00E0261C"/>
    <w:rsid w:val="00E1071F"/>
    <w:rsid w:val="00E25500"/>
    <w:rsid w:val="00E324F6"/>
    <w:rsid w:val="00E5168C"/>
    <w:rsid w:val="00E55E07"/>
    <w:rsid w:val="00E56DF9"/>
    <w:rsid w:val="00E6143E"/>
    <w:rsid w:val="00E70D33"/>
    <w:rsid w:val="00E764F4"/>
    <w:rsid w:val="00E77E04"/>
    <w:rsid w:val="00E9565F"/>
    <w:rsid w:val="00EA1B40"/>
    <w:rsid w:val="00EA29B4"/>
    <w:rsid w:val="00EB18CB"/>
    <w:rsid w:val="00EB4326"/>
    <w:rsid w:val="00EB5742"/>
    <w:rsid w:val="00EC142A"/>
    <w:rsid w:val="00EE1A9E"/>
    <w:rsid w:val="00EE718B"/>
    <w:rsid w:val="00EE740F"/>
    <w:rsid w:val="00F03378"/>
    <w:rsid w:val="00F04491"/>
    <w:rsid w:val="00F209E7"/>
    <w:rsid w:val="00F20A9B"/>
    <w:rsid w:val="00F27EB7"/>
    <w:rsid w:val="00F3250C"/>
    <w:rsid w:val="00F37B4F"/>
    <w:rsid w:val="00F37F70"/>
    <w:rsid w:val="00F40675"/>
    <w:rsid w:val="00F53BF8"/>
    <w:rsid w:val="00F62D2C"/>
    <w:rsid w:val="00F63504"/>
    <w:rsid w:val="00FA391A"/>
    <w:rsid w:val="00FA3FD5"/>
    <w:rsid w:val="00FB1A8F"/>
    <w:rsid w:val="00FB7A7E"/>
    <w:rsid w:val="00FD36FB"/>
    <w:rsid w:val="00FD7C02"/>
    <w:rsid w:val="00FE40E8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F3356B32-A2E1-4FA2-9CB7-474D96C6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prastasis"/>
    <w:link w:val="SraopastraipaDiagrama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63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21B7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521B7"/>
    <w:rPr>
      <w:rFonts w:ascii="Calibri" w:eastAsia="Times New Roman" w:hAnsi="Calibri" w:cs="Times New Roman"/>
    </w:rPr>
  </w:style>
  <w:style w:type="paragraph" w:styleId="Pataisymai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y2iqfc">
    <w:name w:val="y2iqfc"/>
    <w:basedOn w:val="Numatytasispastraiposriftas"/>
    <w:rsid w:val="00FB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ydytojas1</cp:lastModifiedBy>
  <cp:revision>2</cp:revision>
  <cp:lastPrinted>2026-07-13T06:43:00Z</cp:lastPrinted>
  <dcterms:created xsi:type="dcterms:W3CDTF">2026-07-09T14:01:00Z</dcterms:created>
  <dcterms:modified xsi:type="dcterms:W3CDTF">2026-07-13T06:43:00Z</dcterms:modified>
</cp:coreProperties>
</file>